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ustafson and McLeod</w:t>
      </w:r>
    </w:p>
    <w:p>
      <w:pPr>
        <w:widowControl w:val="false"/>
        <w:spacing w:after="0"/>
        <w:jc w:val="left"/>
      </w:pPr>
      <w:r>
        <w:rPr>
          <w:rFonts w:ascii="Times New Roman"/>
          <w:sz w:val="22"/>
        </w:rPr>
        <w:t xml:space="preserve">Document Path: SR-0350KM-HW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Adopted by the Senate on March 23, 2023</w:t>
      </w:r>
    </w:p>
    <w:p>
      <w:pPr>
        <w:widowControl w:val="false"/>
        <w:spacing w:after="0"/>
        <w:jc w:val="left"/>
      </w:pPr>
    </w:p>
    <w:p>
      <w:pPr>
        <w:widowControl w:val="false"/>
        <w:spacing w:after="0"/>
        <w:jc w:val="left"/>
      </w:pPr>
      <w:r>
        <w:rPr>
          <w:rFonts w:ascii="Times New Roman"/>
          <w:sz w:val="22"/>
        </w:rPr>
        <w:t xml:space="preserve">Summary: Mayor Alfred Mae Drakeford of Camd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adopted</w:t>
      </w:r>
      <w:r>
        <w:t xml:space="preserve"> (</w:t>
      </w:r>
      <w:hyperlink w:history="true" r:id="Rad0bbea3a95f48e8">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cb6c734e184c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a70a73b0ae42b4">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0A51EF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0B1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4A6E" w14:paraId="48DB32D0" w14:textId="609367CE">
          <w:pPr>
            <w:pStyle w:val="scresolutiontitle"/>
          </w:pPr>
          <w:r w:rsidRPr="00AC4A6E">
            <w:t>TO RECOGNIZE AND COMMEND THE HONORABLE ALFRED MAE DRAKEFORD, MAYOR OF THE CITY OF CAMDEN, FOR HER MANY YEARS OF DEDICATED PUBLIC AND COMMUNITY SERVICE AND TO WISH HER MUCH SUCCESS AND FULFILLMENT IN ALL HER FUTURE ENDEAVORS.</w:t>
          </w:r>
        </w:p>
      </w:sdtContent>
    </w:sdt>
    <w:bookmarkStart w:name="at_4597d3996" w:displacedByCustomXml="prev" w:id="0"/>
    <w:bookmarkEnd w:id="0"/>
    <w:p w:rsidR="0010776B" w:rsidP="00091FD9" w:rsidRDefault="0010776B" w14:paraId="48DB32D1" w14:textId="56627158">
      <w:pPr>
        <w:pStyle w:val="scresolutiontitle"/>
      </w:pPr>
    </w:p>
    <w:p w:rsidR="004E0877" w:rsidP="004E0877" w:rsidRDefault="008C3A19" w14:paraId="042DE16E" w14:textId="77777777">
      <w:pPr>
        <w:pStyle w:val="scresolutionwhereas"/>
      </w:pPr>
      <w:bookmarkStart w:name="wa_8a86f74ea" w:id="1"/>
      <w:r w:rsidRPr="00084D53">
        <w:t>W</w:t>
      </w:r>
      <w:bookmarkEnd w:id="1"/>
      <w:r w:rsidRPr="00084D53">
        <w:t>hereas,</w:t>
      </w:r>
      <w:r w:rsidR="001347EE">
        <w:t xml:space="preserve"> </w:t>
      </w:r>
      <w:r w:rsidR="004E0877">
        <w:t>for twenty‑six years, the City of Camden has enjoyed the benefit of the commitment, experience, and leadership of the Honorable Alfred Mae Drakeford, mayor of that charming city; and</w:t>
      </w:r>
    </w:p>
    <w:p w:rsidR="004E0877" w:rsidP="004E0877" w:rsidRDefault="004E0877" w14:paraId="6F2DFAD2" w14:textId="77777777">
      <w:pPr>
        <w:pStyle w:val="scresolutionwhereas"/>
      </w:pPr>
    </w:p>
    <w:p w:rsidR="004E0877" w:rsidP="004E0877" w:rsidRDefault="004E0877" w14:paraId="51FC3D87" w14:textId="18734886">
      <w:pPr>
        <w:pStyle w:val="scresolutionwhereas"/>
      </w:pPr>
      <w:bookmarkStart w:name="wa_7a6060431" w:id="2"/>
      <w:r>
        <w:t>W</w:t>
      </w:r>
      <w:bookmarkEnd w:id="2"/>
      <w:r>
        <w:t xml:space="preserve">hereas, in preparation for her career, Mrs. Drakeford earned a bachelor’s degree in business management from the University of South Carolina and completed more than thirty additional hours in her subject at the same institution. She retired as manager of quality and training from E.I. </w:t>
      </w:r>
      <w:r w:rsidR="007D7004">
        <w:t>DuPont</w:t>
      </w:r>
      <w:r>
        <w:t xml:space="preserve"> de Nemours</w:t>
      </w:r>
      <w:r w:rsidR="007D7004">
        <w:t xml:space="preserve"> and Company, Inc.</w:t>
      </w:r>
      <w:r>
        <w:t xml:space="preserve"> in Lugoff after a career of thirty‑three years; and</w:t>
      </w:r>
    </w:p>
    <w:p w:rsidR="004E0877" w:rsidP="004E0877" w:rsidRDefault="004E0877" w14:paraId="54D14BF8" w14:textId="77777777">
      <w:pPr>
        <w:pStyle w:val="scresolutionwhereas"/>
      </w:pPr>
    </w:p>
    <w:p w:rsidR="007D7004" w:rsidP="004E0877" w:rsidRDefault="004E0877" w14:paraId="09DCEEDF" w14:textId="1F3B5569">
      <w:pPr>
        <w:pStyle w:val="scresolutionwhereas"/>
      </w:pPr>
      <w:bookmarkStart w:name="wa_1d4612c0f" w:id="3"/>
      <w:r>
        <w:t>W</w:t>
      </w:r>
      <w:bookmarkEnd w:id="3"/>
      <w:r>
        <w:t xml:space="preserve">hereas, beginning her public service in 2004 as the first </w:t>
      </w:r>
      <w:r w:rsidR="00B27912">
        <w:t>African American</w:t>
      </w:r>
      <w:r>
        <w:t xml:space="preserve"> </w:t>
      </w:r>
      <w:r w:rsidR="00B27912">
        <w:t>woman</w:t>
      </w:r>
      <w:r>
        <w:t xml:space="preserve"> to hold a seat on Camden City Council, Mrs. Drakeford served as a member of that body for nineteen years</w:t>
      </w:r>
      <w:r w:rsidR="007D7004">
        <w:t>; and</w:t>
      </w:r>
    </w:p>
    <w:p w:rsidR="007D7004" w:rsidP="004E0877" w:rsidRDefault="007D7004" w14:paraId="4B072BF5" w14:textId="77777777">
      <w:pPr>
        <w:pStyle w:val="scresolutionwhereas"/>
      </w:pPr>
    </w:p>
    <w:p w:rsidR="004E0877" w:rsidP="004E0877" w:rsidRDefault="007D7004" w14:paraId="7C5C4075" w14:textId="314375F2">
      <w:pPr>
        <w:pStyle w:val="scresolutionwhereas"/>
      </w:pPr>
      <w:bookmarkStart w:name="wa_2b7f825fe" w:id="4"/>
      <w:r>
        <w:t>W</w:t>
      </w:r>
      <w:bookmarkEnd w:id="4"/>
      <w:r>
        <w:t xml:space="preserve">hereas, in </w:t>
      </w:r>
      <w:r w:rsidR="004E0877">
        <w:t xml:space="preserve">2016, </w:t>
      </w:r>
      <w:r>
        <w:t>Mrs. Drakeford</w:t>
      </w:r>
      <w:r w:rsidR="004E0877">
        <w:t xml:space="preserve"> was elected mayor</w:t>
      </w:r>
      <w:r>
        <w:t xml:space="preserve"> of the City of Camden</w:t>
      </w:r>
      <w:r w:rsidR="004E0877">
        <w:t>. It is a post she has filled with distinction; and</w:t>
      </w:r>
    </w:p>
    <w:p w:rsidR="004E0877" w:rsidP="004E0877" w:rsidRDefault="004E0877" w14:paraId="7A21C0C3" w14:textId="77777777">
      <w:pPr>
        <w:pStyle w:val="scresolutionwhereas"/>
      </w:pPr>
    </w:p>
    <w:p w:rsidR="004E0877" w:rsidP="004E0877" w:rsidRDefault="004E0877" w14:paraId="7BECE735" w14:textId="36DECD81">
      <w:pPr>
        <w:pStyle w:val="scresolutionwhereas"/>
      </w:pPr>
      <w:bookmarkStart w:name="wa_9be61347c" w:id="5"/>
      <w:r>
        <w:t>W</w:t>
      </w:r>
      <w:bookmarkEnd w:id="5"/>
      <w:r>
        <w:t>hereas, Mrs. Drakeford is also chair of the Santee Lynches Regional Council of Governments Board of Directors; and</w:t>
      </w:r>
    </w:p>
    <w:p w:rsidR="004E0877" w:rsidP="004E0877" w:rsidRDefault="004E0877" w14:paraId="4A6ECB86" w14:textId="77777777">
      <w:pPr>
        <w:pStyle w:val="scresolutionwhereas"/>
      </w:pPr>
    </w:p>
    <w:p w:rsidR="007D7004" w:rsidP="004E0877" w:rsidRDefault="004E0877" w14:paraId="5C301CE3" w14:textId="358E0F6D">
      <w:pPr>
        <w:pStyle w:val="scresolutionwhereas"/>
      </w:pPr>
      <w:bookmarkStart w:name="wa_aeb4a21ff" w:id="6"/>
      <w:r>
        <w:t>W</w:t>
      </w:r>
      <w:bookmarkEnd w:id="6"/>
      <w:r>
        <w:t>hereas, in the community, she is actively involved with numerous organizations, including</w:t>
      </w:r>
      <w:r w:rsidR="007D7004">
        <w:t xml:space="preserve"> </w:t>
      </w:r>
      <w:r>
        <w:t xml:space="preserve">Habitat for Humanity, Kershaw County IMPACT, </w:t>
      </w:r>
      <w:r w:rsidR="007D7004">
        <w:t xml:space="preserve">the </w:t>
      </w:r>
      <w:r>
        <w:t xml:space="preserve">Kershaw County Housing Partnership, </w:t>
      </w:r>
      <w:r w:rsidR="007D7004">
        <w:t xml:space="preserve">and the </w:t>
      </w:r>
      <w:r>
        <w:t>Homeless Housing Committee</w:t>
      </w:r>
      <w:r w:rsidR="007D7004">
        <w:t>. She is board chair of United Way, a member of the advisory board for Heritage Community Bank,</w:t>
      </w:r>
      <w:r>
        <w:t xml:space="preserve"> </w:t>
      </w:r>
      <w:r w:rsidR="007D7004">
        <w:t xml:space="preserve">a past president of the </w:t>
      </w:r>
      <w:r>
        <w:t xml:space="preserve">Camden Rotary Club, and </w:t>
      </w:r>
      <w:r w:rsidR="007D7004">
        <w:t xml:space="preserve">a board member of the </w:t>
      </w:r>
      <w:r>
        <w:t>Municipal Association of South Carolina</w:t>
      </w:r>
      <w:r w:rsidR="007D7004">
        <w:t>; and</w:t>
      </w:r>
    </w:p>
    <w:p w:rsidR="007D7004" w:rsidP="004E0877" w:rsidRDefault="007D7004" w14:paraId="2D7B0BE9" w14:textId="77777777">
      <w:pPr>
        <w:pStyle w:val="scresolutionwhereas"/>
      </w:pPr>
    </w:p>
    <w:p w:rsidR="004E0877" w:rsidP="004E0877" w:rsidRDefault="007D7004" w14:paraId="1782A37B" w14:textId="055A8360">
      <w:pPr>
        <w:pStyle w:val="scresolutionwhereas"/>
      </w:pPr>
      <w:bookmarkStart w:name="wa_16929e491" w:id="7"/>
      <w:r>
        <w:t>W</w:t>
      </w:r>
      <w:bookmarkEnd w:id="7"/>
      <w:r>
        <w:t>hereas, an</w:t>
      </w:r>
      <w:r w:rsidR="004E0877">
        <w:t xml:space="preserve"> established leader within Kershaw County and Camden, Mrs. Drakeford </w:t>
      </w:r>
      <w:r w:rsidR="005F2A66">
        <w:t xml:space="preserve">has received </w:t>
      </w:r>
      <w:r>
        <w:t>many</w:t>
      </w:r>
      <w:r w:rsidR="005F2A66">
        <w:t xml:space="preserve"> honors</w:t>
      </w:r>
      <w:r>
        <w:t xml:space="preserve"> and awards,</w:t>
      </w:r>
      <w:r w:rsidR="005F2A66">
        <w:t xml:space="preserve"> </w:t>
      </w:r>
      <w:r>
        <w:t xml:space="preserve">including </w:t>
      </w:r>
      <w:r w:rsidR="005F2A66">
        <w:t>the</w:t>
      </w:r>
      <w:r w:rsidR="004E0877">
        <w:t xml:space="preserve"> </w:t>
      </w:r>
      <w:r w:rsidR="00D5036F">
        <w:t xml:space="preserve">2005 </w:t>
      </w:r>
      <w:r w:rsidR="004E0877">
        <w:t xml:space="preserve">Humanitarian of the Year </w:t>
      </w:r>
      <w:r w:rsidR="005F2A66">
        <w:t xml:space="preserve">award </w:t>
      </w:r>
      <w:r w:rsidR="004E0877">
        <w:t>for Kershaw County; and</w:t>
      </w:r>
    </w:p>
    <w:p w:rsidR="004E0877" w:rsidP="004E0877" w:rsidRDefault="004E0877" w14:paraId="09C66A52" w14:textId="77777777">
      <w:pPr>
        <w:pStyle w:val="scresolutionwhereas"/>
      </w:pPr>
    </w:p>
    <w:p w:rsidR="004E0877" w:rsidP="004E0877" w:rsidRDefault="004E0877" w14:paraId="1BE98DF4" w14:textId="1F707E4E">
      <w:pPr>
        <w:pStyle w:val="scresolutionwhereas"/>
      </w:pPr>
      <w:bookmarkStart w:name="wa_4524cf67f" w:id="8"/>
      <w:r>
        <w:t>W</w:t>
      </w:r>
      <w:bookmarkEnd w:id="8"/>
      <w:r>
        <w:t xml:space="preserve">hereas, </w:t>
      </w:r>
      <w:r w:rsidR="007D7004">
        <w:t>a devout Christian, Mrs. Drakeford</w:t>
      </w:r>
      <w:r>
        <w:t xml:space="preserve"> </w:t>
      </w:r>
      <w:r w:rsidR="007D7004">
        <w:t>is a lifetime member of</w:t>
      </w:r>
      <w:r>
        <w:t xml:space="preserve"> St</w:t>
      </w:r>
      <w:r w:rsidR="00244354">
        <w:t>.</w:t>
      </w:r>
      <w:r>
        <w:t xml:space="preserve"> John Baptist Church</w:t>
      </w:r>
      <w:r w:rsidR="007D7004">
        <w:t xml:space="preserve">, where she also served as a </w:t>
      </w:r>
      <w:r>
        <w:t>Sunday School teacher, trustee, usher, missionary</w:t>
      </w:r>
      <w:r w:rsidR="007D7004">
        <w:t>, and</w:t>
      </w:r>
      <w:r>
        <w:t xml:space="preserve"> coordinator of activities for the youth of the church and community; and</w:t>
      </w:r>
    </w:p>
    <w:p w:rsidR="004E0877" w:rsidP="004E0877" w:rsidRDefault="004E0877" w14:paraId="69F78C06" w14:textId="77777777">
      <w:pPr>
        <w:pStyle w:val="scresolutionwhereas"/>
      </w:pPr>
    </w:p>
    <w:p w:rsidR="004E0877" w:rsidP="004E0877" w:rsidRDefault="004E0877" w14:paraId="58C3BFD5" w14:textId="2520809B">
      <w:pPr>
        <w:pStyle w:val="scresolutionwhereas"/>
      </w:pPr>
      <w:bookmarkStart w:name="wa_9a82e5aed" w:id="9"/>
      <w:r>
        <w:t>W</w:t>
      </w:r>
      <w:bookmarkEnd w:id="9"/>
      <w:r>
        <w:t xml:space="preserve">hereas, </w:t>
      </w:r>
      <w:r w:rsidR="007D7004">
        <w:t xml:space="preserve">Mrs. Drakeford is married to </w:t>
      </w:r>
      <w:r>
        <w:t>Ernest Drakeford, Jr.</w:t>
      </w:r>
      <w:r w:rsidR="007D7004">
        <w:t>, and together they have a</w:t>
      </w:r>
      <w:r>
        <w:t xml:space="preserve"> daughter, Kimberly</w:t>
      </w:r>
      <w:r w:rsidR="007D7004">
        <w:t>; a</w:t>
      </w:r>
      <w:r>
        <w:t xml:space="preserve"> son‑in‑law, Reginald; and </w:t>
      </w:r>
      <w:r w:rsidR="007D7004">
        <w:t xml:space="preserve">a granddaughter, </w:t>
      </w:r>
      <w:r>
        <w:t>S</w:t>
      </w:r>
      <w:r w:rsidR="009D03D5">
        <w:t>y</w:t>
      </w:r>
      <w:r>
        <w:t>dney Elise; and</w:t>
      </w:r>
    </w:p>
    <w:p w:rsidR="004E0877" w:rsidP="004E0877" w:rsidRDefault="004E0877" w14:paraId="68A33FAB" w14:textId="77777777">
      <w:pPr>
        <w:pStyle w:val="scresolutionwhereas"/>
      </w:pPr>
    </w:p>
    <w:p w:rsidR="004E0877" w:rsidP="004E0877" w:rsidRDefault="004E0877" w14:paraId="252BE806" w14:textId="4F8E3A62">
      <w:pPr>
        <w:pStyle w:val="scresolutionwhereas"/>
      </w:pPr>
      <w:bookmarkStart w:name="wa_1234fe59e" w:id="10"/>
      <w:r>
        <w:t>W</w:t>
      </w:r>
      <w:bookmarkEnd w:id="10"/>
      <w:r>
        <w:t>hereas, Alfred Mae Drakeford has bestowed</w:t>
      </w:r>
      <w:r w:rsidR="007D7004">
        <w:t xml:space="preserve"> a legacy of excellence and dedication</w:t>
      </w:r>
      <w:r>
        <w:t xml:space="preserve"> on the people </w:t>
      </w:r>
      <w:r w:rsidR="007D7004">
        <w:t>Camden and the State of South Carolina.</w:t>
      </w:r>
      <w:r>
        <w:t xml:space="preserve">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6DF22E90">
      <w:pPr>
        <w:pStyle w:val="scresolutionbody"/>
      </w:pPr>
      <w:bookmarkStart w:name="up_891320f53"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0B1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7C40D73">
      <w:pPr>
        <w:pStyle w:val="scresolutionmembers"/>
      </w:pPr>
      <w:bookmarkStart w:name="up_6242d7c3a"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0B1A">
            <w:rPr>
              <w:rStyle w:val="scresolutionbody1"/>
            </w:rPr>
            <w:t>Senate</w:t>
          </w:r>
        </w:sdtContent>
      </w:sdt>
      <w:r w:rsidRPr="00040E43">
        <w:t xml:space="preserve">, by this resolution, </w:t>
      </w:r>
      <w:r w:rsidRPr="00A42481" w:rsidR="00A42481">
        <w:t>recognize and commend the Honorable Alfred Mae Drakeford, mayor of the City of Camden, for her many years of dedicated public and community service and wish her much success and fulfillment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35AC684B">
      <w:pPr>
        <w:pStyle w:val="scresolutionbody"/>
      </w:pPr>
      <w:bookmarkStart w:name="up_0ee34cf57" w:id="13"/>
      <w:r w:rsidRPr="00040E43">
        <w:t>B</w:t>
      </w:r>
      <w:bookmarkEnd w:id="13"/>
      <w:r w:rsidRPr="00040E43">
        <w:t>e it further resolved that a copy of this resolution be presented to</w:t>
      </w:r>
      <w:r w:rsidRPr="00040E43" w:rsidR="00B9105E">
        <w:t xml:space="preserve"> </w:t>
      </w:r>
      <w:r w:rsidRPr="00617CB4" w:rsidR="00617CB4">
        <w:t>the Honorable Alfred Mae Drakeford</w:t>
      </w:r>
      <w:r w:rsidR="00617CB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046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805B59" w:rsidR="007003E1" w:rsidRDefault="008D04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0B1A">
              <w:t>[415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0B1A">
              <w:rPr>
                <w:noProof/>
              </w:rPr>
              <w:t>SR-0350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CC1"/>
    <w:rsid w:val="00040E43"/>
    <w:rsid w:val="00067EB8"/>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4ADC"/>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3F8"/>
    <w:rsid w:val="001F75F9"/>
    <w:rsid w:val="002017E6"/>
    <w:rsid w:val="00205238"/>
    <w:rsid w:val="00211B4F"/>
    <w:rsid w:val="00216BBE"/>
    <w:rsid w:val="002321B6"/>
    <w:rsid w:val="00232912"/>
    <w:rsid w:val="00243F93"/>
    <w:rsid w:val="00244354"/>
    <w:rsid w:val="0025001F"/>
    <w:rsid w:val="00250967"/>
    <w:rsid w:val="002543C8"/>
    <w:rsid w:val="0025541D"/>
    <w:rsid w:val="002635C9"/>
    <w:rsid w:val="00284AAE"/>
    <w:rsid w:val="002B1062"/>
    <w:rsid w:val="002B451A"/>
    <w:rsid w:val="002D55D2"/>
    <w:rsid w:val="002E5912"/>
    <w:rsid w:val="002F4473"/>
    <w:rsid w:val="00301B21"/>
    <w:rsid w:val="00325348"/>
    <w:rsid w:val="0032732C"/>
    <w:rsid w:val="003306E7"/>
    <w:rsid w:val="00330C64"/>
    <w:rsid w:val="003321E4"/>
    <w:rsid w:val="00336AD0"/>
    <w:rsid w:val="0037079A"/>
    <w:rsid w:val="00373FAC"/>
    <w:rsid w:val="003A4798"/>
    <w:rsid w:val="003A4F41"/>
    <w:rsid w:val="003C4DAB"/>
    <w:rsid w:val="003D01E8"/>
    <w:rsid w:val="003D0BC2"/>
    <w:rsid w:val="003E5288"/>
    <w:rsid w:val="003F6D79"/>
    <w:rsid w:val="003F6E8C"/>
    <w:rsid w:val="00411B4B"/>
    <w:rsid w:val="0041760A"/>
    <w:rsid w:val="00417C01"/>
    <w:rsid w:val="004252D4"/>
    <w:rsid w:val="00436096"/>
    <w:rsid w:val="004403BD"/>
    <w:rsid w:val="00461441"/>
    <w:rsid w:val="004623E6"/>
    <w:rsid w:val="0046488E"/>
    <w:rsid w:val="0046685D"/>
    <w:rsid w:val="004669F5"/>
    <w:rsid w:val="004809EE"/>
    <w:rsid w:val="004B7339"/>
    <w:rsid w:val="004E0877"/>
    <w:rsid w:val="004E0B1A"/>
    <w:rsid w:val="004E7D54"/>
    <w:rsid w:val="005010DE"/>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2206"/>
    <w:rsid w:val="005A62FE"/>
    <w:rsid w:val="005C2FE2"/>
    <w:rsid w:val="005E2BC9"/>
    <w:rsid w:val="005F2A66"/>
    <w:rsid w:val="00605102"/>
    <w:rsid w:val="006053F5"/>
    <w:rsid w:val="00611909"/>
    <w:rsid w:val="00617CB4"/>
    <w:rsid w:val="006215AA"/>
    <w:rsid w:val="00627DCA"/>
    <w:rsid w:val="00666E48"/>
    <w:rsid w:val="006913C9"/>
    <w:rsid w:val="0069470D"/>
    <w:rsid w:val="006B1590"/>
    <w:rsid w:val="006B2FFB"/>
    <w:rsid w:val="006B370F"/>
    <w:rsid w:val="006D2E70"/>
    <w:rsid w:val="006D58AA"/>
    <w:rsid w:val="006E4451"/>
    <w:rsid w:val="006E655C"/>
    <w:rsid w:val="006E69E6"/>
    <w:rsid w:val="006F42EE"/>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7004"/>
    <w:rsid w:val="007E01B6"/>
    <w:rsid w:val="007F5392"/>
    <w:rsid w:val="007F6D64"/>
    <w:rsid w:val="00803A55"/>
    <w:rsid w:val="008362E8"/>
    <w:rsid w:val="008410D3"/>
    <w:rsid w:val="00843D27"/>
    <w:rsid w:val="00846FE5"/>
    <w:rsid w:val="0085786E"/>
    <w:rsid w:val="008675A8"/>
    <w:rsid w:val="00870570"/>
    <w:rsid w:val="008905D2"/>
    <w:rsid w:val="008A1768"/>
    <w:rsid w:val="008A489F"/>
    <w:rsid w:val="008A7625"/>
    <w:rsid w:val="008B4AC4"/>
    <w:rsid w:val="008C3A19"/>
    <w:rsid w:val="008D0465"/>
    <w:rsid w:val="008D05D1"/>
    <w:rsid w:val="008D7D0D"/>
    <w:rsid w:val="008E0458"/>
    <w:rsid w:val="008E1DCA"/>
    <w:rsid w:val="008F0F33"/>
    <w:rsid w:val="008F4429"/>
    <w:rsid w:val="009059FF"/>
    <w:rsid w:val="0092634F"/>
    <w:rsid w:val="009270BA"/>
    <w:rsid w:val="0093698D"/>
    <w:rsid w:val="0094021A"/>
    <w:rsid w:val="00953783"/>
    <w:rsid w:val="0096528D"/>
    <w:rsid w:val="00965B3F"/>
    <w:rsid w:val="009B44AF"/>
    <w:rsid w:val="009C6A0B"/>
    <w:rsid w:val="009C7F19"/>
    <w:rsid w:val="009D03D5"/>
    <w:rsid w:val="009E2BE4"/>
    <w:rsid w:val="009F0C77"/>
    <w:rsid w:val="009F4DD1"/>
    <w:rsid w:val="009F7B81"/>
    <w:rsid w:val="00A02543"/>
    <w:rsid w:val="00A41684"/>
    <w:rsid w:val="00A42481"/>
    <w:rsid w:val="00A541E8"/>
    <w:rsid w:val="00A64E80"/>
    <w:rsid w:val="00A65687"/>
    <w:rsid w:val="00A66C6B"/>
    <w:rsid w:val="00A7261B"/>
    <w:rsid w:val="00A72BCD"/>
    <w:rsid w:val="00A74015"/>
    <w:rsid w:val="00A741D9"/>
    <w:rsid w:val="00A833AB"/>
    <w:rsid w:val="00A95560"/>
    <w:rsid w:val="00A9741D"/>
    <w:rsid w:val="00AB1254"/>
    <w:rsid w:val="00AB2CC0"/>
    <w:rsid w:val="00AC34A2"/>
    <w:rsid w:val="00AC4A6E"/>
    <w:rsid w:val="00AC74F4"/>
    <w:rsid w:val="00AD1C9A"/>
    <w:rsid w:val="00AD4B17"/>
    <w:rsid w:val="00AF0102"/>
    <w:rsid w:val="00AF1A81"/>
    <w:rsid w:val="00AF69EE"/>
    <w:rsid w:val="00B00C4F"/>
    <w:rsid w:val="00B128F5"/>
    <w:rsid w:val="00B27912"/>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211"/>
    <w:rsid w:val="00BE3C22"/>
    <w:rsid w:val="00BE46CD"/>
    <w:rsid w:val="00BF509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098D"/>
    <w:rsid w:val="00CC6B7B"/>
    <w:rsid w:val="00CD2089"/>
    <w:rsid w:val="00CE4EE6"/>
    <w:rsid w:val="00D1567E"/>
    <w:rsid w:val="00D31310"/>
    <w:rsid w:val="00D37AF8"/>
    <w:rsid w:val="00D5036F"/>
    <w:rsid w:val="00D55053"/>
    <w:rsid w:val="00D66B80"/>
    <w:rsid w:val="00D73A67"/>
    <w:rsid w:val="00D8028D"/>
    <w:rsid w:val="00D810B2"/>
    <w:rsid w:val="00D970A9"/>
    <w:rsid w:val="00DB1F5E"/>
    <w:rsid w:val="00DC47B1"/>
    <w:rsid w:val="00DF3845"/>
    <w:rsid w:val="00E071A0"/>
    <w:rsid w:val="00E32D96"/>
    <w:rsid w:val="00E41911"/>
    <w:rsid w:val="00E44B57"/>
    <w:rsid w:val="00E46336"/>
    <w:rsid w:val="00E534A5"/>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4FF"/>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F4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68&amp;session=125&amp;summary=B" TargetMode="External" Id="R74cb6c734e184c98" /><Relationship Type="http://schemas.openxmlformats.org/officeDocument/2006/relationships/hyperlink" Target="https://www.scstatehouse.gov/sess125_2023-2024/prever/668_20230323.docx" TargetMode="External" Id="R3fa70a73b0ae42b4" /><Relationship Type="http://schemas.openxmlformats.org/officeDocument/2006/relationships/hyperlink" Target="h:\sj\20230323.docx" TargetMode="External" Id="Rad0bbea3a95f48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fffbd568-6f3e-4b4e-8674-e4a1865aa4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01c1a418-e759-4f19-a474-34efa6619c2f</T_BILL_REQUEST_REQUEST>
  <T_BILL_R_ORIGINALDRAFT>64ed75d9-d0aa-4e10-99d5-d118936db1c2</T_BILL_R_ORIGINALDRAFT>
  <T_BILL_SPONSOR_SPONSOR>1fe905db-60b6-4f3d-aa3d-24c794a34394</T_BILL_SPONSOR_SPONSOR>
  <T_BILL_T_BILLNAME>[0668]</T_BILL_T_BILLNAME>
  <T_BILL_T_BILLNUMBER>668</T_BILL_T_BILLNUMBER>
  <T_BILL_T_BILLTITLE>TO RECOGNIZE AND COMMEND THE HONORABLE ALFRED MAE DRAKEFORD, MAYOR OF THE CITY OF CAMDEN, FOR HER MANY YEARS OF DEDICATED PUBLIC AND COMMUNITY SERVICE AND TO WISH HER MUCH SUCCESS AND FULFILLMENT IN ALL HER FUTURE ENDEAVORS.</T_BILL_T_BILLTITLE>
  <T_BILL_T_CHAMBER>senate</T_BILL_T_CHAMBER>
  <T_BILL_T_FILENAME> </T_BILL_T_FILENAME>
  <T_BILL_T_LEGTYPE>resolution</T_BILL_T_LEGTYPE>
  <T_BILL_T_SUBJECT>S. 668 Mayor Alfred Mae Drakeford of Camden</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421</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3-03-08T14:22:00Z</cp:lastPrinted>
  <dcterms:created xsi:type="dcterms:W3CDTF">2023-03-23T16:31:00Z</dcterms:created>
  <dcterms:modified xsi:type="dcterms:W3CDTF">2023-03-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